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81" w:rsidRDefault="00D32281" w:rsidP="00BA70C0">
      <w:pPr>
        <w:rPr>
          <w:b/>
          <w:sz w:val="24"/>
        </w:rPr>
      </w:pPr>
      <w:bookmarkStart w:id="0" w:name="_GoBack"/>
      <w:bookmarkEnd w:id="0"/>
    </w:p>
    <w:p w:rsidR="00922C12" w:rsidRDefault="00B873BA">
      <w:pPr>
        <w:jc w:val="center"/>
        <w:rPr>
          <w:b/>
          <w:sz w:val="24"/>
        </w:rPr>
      </w:pPr>
      <w:r w:rsidRPr="00C60957">
        <w:rPr>
          <w:rFonts w:hint="eastAsia"/>
          <w:b/>
          <w:spacing w:val="99"/>
          <w:sz w:val="24"/>
          <w:fitText w:val="2871" w:id="-1014220544"/>
        </w:rPr>
        <w:t>口座振替申出</w:t>
      </w:r>
      <w:r w:rsidRPr="00C60957">
        <w:rPr>
          <w:rFonts w:hint="eastAsia"/>
          <w:b/>
          <w:spacing w:val="1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237069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237069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237069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9" o:title=""/>
                  <o:lock v:ext="edit" aspectratio="t"/>
                  <w10:anchorlock/>
                </v:shape>
                <w:control r:id="rId10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1" o:title=""/>
                  <o:lock v:ext="edit" aspectratio="t"/>
                  <w10:anchorlock/>
                </v:shape>
                <w:control r:id="rId12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3" o:title=""/>
                  <o:lock v:ext="edit" aspectratio="t"/>
                  <w10:anchorlock/>
                </v:shape>
                <w:control r:id="rId14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237069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5" o:title=""/>
                  <o:lock v:ext="edit" aspectratio="t"/>
                  <w10:anchorlock/>
                </v:shape>
                <w:control r:id="rId16" w:name="CheckBox2" w:shapeid="_x0000_s1702"/>
              </w:pict>
            </w:r>
            <w:r w:rsidR="00237069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7" o:title=""/>
                  <o:lock v:ext="edit" aspectratio="t"/>
                  <w10:anchorlock/>
                </v:shape>
                <w:control r:id="rId18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997215" w:rsidRDefault="00997215" w:rsidP="005171B9">
      <w:pPr>
        <w:snapToGrid w:val="0"/>
        <w:spacing w:line="0" w:lineRule="atLeast"/>
        <w:rPr>
          <w:spacing w:val="8"/>
        </w:rPr>
      </w:pPr>
    </w:p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997215" w:rsidRPr="00FB5346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C86F48" w:rsidTr="00B77A15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86F48" w:rsidRPr="005171B9" w:rsidRDefault="00C86F48" w:rsidP="00B77A15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:rsidR="00C86F48" w:rsidRDefault="00C86F48" w:rsidP="00B77A15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>
              <w:rPr>
                <w:noProof/>
                <w:sz w:val="18"/>
                <w:szCs w:val="18"/>
              </w:rPr>
              <w:t xml:space="preserve">　　平成　　　年　　　月　　　日</w:t>
            </w:r>
          </w:p>
        </w:tc>
      </w:tr>
    </w:tbl>
    <w:p w:rsidR="005171B9" w:rsidRDefault="005171B9" w:rsidP="00C86F48">
      <w:pPr>
        <w:snapToGrid w:val="0"/>
        <w:spacing w:line="0" w:lineRule="atLeast"/>
        <w:rPr>
          <w:spacing w:val="8"/>
        </w:rPr>
      </w:pPr>
    </w:p>
    <w:p w:rsidR="0091054C" w:rsidRPr="00FA0878" w:rsidRDefault="0091054C" w:rsidP="0091054C">
      <w:r w:rsidRPr="00FA0878">
        <w:rPr>
          <w:rFonts w:hint="eastAsia"/>
        </w:rPr>
        <w:lastRenderedPageBreak/>
        <w:t>【記入</w:t>
      </w:r>
      <w:r>
        <w:rPr>
          <w:rFonts w:hint="eastAsia"/>
        </w:rPr>
        <w:t>、入力</w:t>
      </w:r>
      <w:r w:rsidRPr="00FA0878">
        <w:rPr>
          <w:rFonts w:hint="eastAsia"/>
        </w:rPr>
        <w:t>上の注意】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91054C" w:rsidTr="00EA7BF8">
        <w:trPr>
          <w:trHeight w:val="256"/>
        </w:trPr>
        <w:tc>
          <w:tcPr>
            <w:tcW w:w="1517" w:type="dxa"/>
          </w:tcPr>
          <w:p w:rsidR="0091054C" w:rsidRPr="00264245" w:rsidRDefault="0091054C" w:rsidP="00EA7BF8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91054C" w:rsidTr="00EA7BF8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:rsidR="0091054C" w:rsidRPr="00051FA6" w:rsidRDefault="0091054C" w:rsidP="00EA7BF8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91054C" w:rsidTr="00EA7BF8">
        <w:trPr>
          <w:trHeight w:val="42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91054C" w:rsidRPr="00051FA6" w:rsidTr="00EA7BF8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91054C" w:rsidTr="0091054C">
        <w:trPr>
          <w:trHeight w:val="2363"/>
        </w:trPr>
        <w:tc>
          <w:tcPr>
            <w:tcW w:w="1517" w:type="dxa"/>
          </w:tcPr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2A38464" wp14:editId="661AE03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GMw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:rsidR="0091054C" w:rsidRPr="006F393C" w:rsidRDefault="0091054C" w:rsidP="00EA7BF8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:rsidR="0091054C" w:rsidRPr="006F393C" w:rsidRDefault="0091054C" w:rsidP="00EA7BF8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017BF46" wp14:editId="1A11A37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970"/>
        </w:trPr>
        <w:tc>
          <w:tcPr>
            <w:tcW w:w="1517" w:type="dxa"/>
          </w:tcPr>
          <w:p w:rsidR="0091054C" w:rsidRPr="006F393C" w:rsidRDefault="0091054C" w:rsidP="00EA7BF8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2F9E1A3" wp14:editId="4751E57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1281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2BDDAA86" wp14:editId="71E398C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LMQ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">
                      <v:textbox inset="5.85pt,.7pt,5.85pt,.7pt">
                        <w:txbxContent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:rsidR="0091054C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91054C" w:rsidTr="00EA7BF8">
        <w:trPr>
          <w:trHeight w:val="2655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:rsidR="0091054C" w:rsidRPr="00B873BA" w:rsidRDefault="0091054C" w:rsidP="00EA7BF8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91054C" w:rsidTr="00EA7BF8">
        <w:trPr>
          <w:trHeight w:val="43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91054C" w:rsidTr="00EA7BF8">
        <w:trPr>
          <w:trHeight w:val="1189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:rsidR="0091054C" w:rsidRDefault="0091054C" w:rsidP="00EA7BF8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:rsidR="0091054C" w:rsidRPr="00264245" w:rsidRDefault="0091054C" w:rsidP="00EA7BF8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91054C" w:rsidTr="00EA7BF8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91054C" w:rsidTr="0091054C">
        <w:trPr>
          <w:trHeight w:val="1994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2C26772" wp14:editId="77073F47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6C136FD8" wp14:editId="40B69533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iNsIA&#10;AADaAAAADwAAAGRycy9kb3ducmV2LnhtbESPT4vCMBTE74LfITzBm6YKrtI1in9ZLwrqHjy+bd62&#10;xeYlNFG7334jCB6HmfkNM503phJ3qn1pWcGgn4AgzqwuOVfwfd72JiB8QNZYWSYFf+RhPmu3pphq&#10;++Aj3U8hFxHCPkUFRQguldJnBRn0feuIo/dra4MhyjqXusZHhJtKDpPkQxosOS4U6GhVUHY93YyC&#10;CS5+aL85XNzFjd2X2yzXV7tUqttpFp8gAjXhHX61d1rBCJ5X4g2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WI2wgAAANoAAAAPAAAAAAAAAAAAAAAAAJgCAABkcnMvZG93&#10;bnJldi54bWxQSwUGAAAAAAQABAD1AAAAhwM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AT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QE7BAAAA2gAAAA8AAAAAAAAAAAAAAAAAmAIAAGRycy9kb3du&#10;cmV2LnhtbFBLBQYAAAAABAAEAPUAAACGAw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n/sgA&#10;AADbAAAADwAAAGRycy9kb3ducmV2LnhtbESPT0sDMRDF7wW/QxjBi7SJf5B2bVpUtFhBxVYFb8Nm&#10;3F26mSxJbFc/fecg9DbDe/Peb6bz3rdqSzE1gS2cjQwo4jK4hisL7+uH4RhUysgO28Bk4ZcSzGdH&#10;gykWLuz4jbarXCkJ4VSghTrnrtA6lTV5TKPQEYv2HaLHLGustIu4k3Df6nNjrrTHhqWhxo7uaio3&#10;qx9v4eX59OP16/LzyceLyWKpb+/N38ZYe3Lc31yDytTng/n/+tEJvtDLLzKAnu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2Sf+yAAAANsAAAAPAAAAAAAAAAAAAAAAAJgCAABk&#10;cnMvZG93bnJldi54bWxQSwUGAAAAAAQABAD1AAAAjQM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:rsidR="0091054C" w:rsidRPr="0091054C" w:rsidRDefault="0091054C" w:rsidP="0091054C">
      <w:pPr>
        <w:snapToGrid w:val="0"/>
        <w:spacing w:line="0" w:lineRule="atLeast"/>
        <w:rPr>
          <w:spacing w:val="8"/>
        </w:rPr>
      </w:pPr>
    </w:p>
    <w:sectPr w:rsidR="0091054C" w:rsidRPr="0091054C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D3FD6"/>
    <w:rsid w:val="001D47D4"/>
    <w:rsid w:val="001E614B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95FB-76A8-4941-A9AC-97E9736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6</Words>
  <Characters>313</Characters>
  <Application>Microsoft Office Word</Application>
  <DocSecurity>4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857351</cp:lastModifiedBy>
  <cp:revision>2</cp:revision>
  <cp:lastPrinted>2016-03-14T02:27:00Z</cp:lastPrinted>
  <dcterms:created xsi:type="dcterms:W3CDTF">2016-04-27T23:57:00Z</dcterms:created>
  <dcterms:modified xsi:type="dcterms:W3CDTF">2016-04-27T23:57:00Z</dcterms:modified>
</cp:coreProperties>
</file>